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127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2127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ECLARAÇÃO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Eu……….., matrícula……….declaro para fim de recebimento de bolsa de estudos do Programa de Pós-Graduação em Gerontologia da UFSM que não possuo vínculo empregatício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16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708"/>
        <w:contextualSpacing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Santa Maria, …. de </w:t>
      </w:r>
      <w:r>
        <w:rPr>
          <w:rFonts w:cs="Times New Roman" w:ascii="Times New Roman" w:hAnsi="Times New Roman"/>
          <w:sz w:val="24"/>
          <w:szCs w:val="24"/>
        </w:rPr>
        <w:t>Março</w:t>
      </w:r>
      <w:r>
        <w:rPr>
          <w:rFonts w:cs="Times New Roman" w:ascii="Times New Roman" w:hAnsi="Times New Roman"/>
          <w:sz w:val="24"/>
          <w:szCs w:val="24"/>
        </w:rPr>
        <w:t xml:space="preserve"> de 202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160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708"/>
        <w:contextualSpacing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- Nome do discente -</w:t>
      </w:r>
    </w:p>
    <w:sectPr>
      <w:headerReference w:type="default" r:id="rId2"/>
      <w:type w:val="nextPage"/>
      <w:pgSz w:w="11906" w:h="16838"/>
      <w:pgMar w:left="1701" w:right="1134" w:header="510" w:top="170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lang w:eastAsia="pt-BR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4075DF3C">
              <wp:simplePos x="0" y="0"/>
              <wp:positionH relativeFrom="column">
                <wp:posOffset>1025525</wp:posOffset>
              </wp:positionH>
              <wp:positionV relativeFrom="paragraph">
                <wp:posOffset>18415</wp:posOffset>
              </wp:positionV>
              <wp:extent cx="2313305" cy="713740"/>
              <wp:effectExtent l="0" t="0" r="0" b="0"/>
              <wp:wrapNone/>
              <wp:docPr id="1" name="Caixa de texto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2640" cy="713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Universidade Federal de Santa Maria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Centro de Educação Física e Desporto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Curso-Programa PG em Gerontologia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3" fillcolor="white" stroked="f" style="position:absolute;margin-left:80.75pt;margin-top:1.45pt;width:182.05pt;height:56.1pt" wp14:anchorId="4075DF3C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Ministério da Educação</w:t>
                    </w:r>
                  </w:p>
                  <w:p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Universidade Federal de Santa Maria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Centro de Educação Física e Desporto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Curso-Programa PG em Gerontologia</w:t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0" distR="252095" simplePos="0" locked="0" layoutInCell="1" allowOverlap="1" relativeHeight="2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899795" cy="899795"/>
          <wp:effectExtent l="0" t="0" r="0" b="0"/>
          <wp:wrapTight wrapText="bothSides">
            <wp:wrapPolygon edited="0">
              <wp:start x="7413" y="0"/>
              <wp:lineTo x="4089" y="1010"/>
              <wp:lineTo x="-127" y="5178"/>
              <wp:lineTo x="-127" y="16546"/>
              <wp:lineTo x="4601" y="20588"/>
              <wp:lineTo x="7413" y="20588"/>
              <wp:lineTo x="12909" y="20588"/>
              <wp:lineTo x="15209" y="20588"/>
              <wp:lineTo x="20704" y="16041"/>
              <wp:lineTo x="20704" y="4167"/>
              <wp:lineTo x="15209" y="126"/>
              <wp:lineTo x="9713" y="0"/>
              <wp:lineTo x="7413" y="0"/>
            </wp:wrapPolygon>
          </wp:wrapTight>
          <wp:docPr id="3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BR"/>
      </w:rPr>
      <w:softHyphen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436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436cc"/>
    <w:rPr/>
  </w:style>
  <w:style w:type="character" w:styleId="LinkdaInternet">
    <w:name w:val="Link da Internet"/>
    <w:basedOn w:val="DefaultParagraphFont"/>
    <w:uiPriority w:val="99"/>
    <w:unhideWhenUsed/>
    <w:rsid w:val="004e2eb5"/>
    <w:rPr>
      <w:color w:val="0563C1" w:themeColor="hyperlink"/>
      <w:u w:val="singl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9B55-A922-4785-ADB2-7C3B4A7A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Application>LibreOffice/6.0.1.1$Windows_X86_64 LibreOffice_project/60bfb1526849283ce2491346ed2aa51c465abfe6</Application>
  <Pages>1</Pages>
  <Words>55</Words>
  <Characters>308</Characters>
  <CharactersWithSpaces>35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13:49:00Z</dcterms:created>
  <dc:creator>rubia woithoski</dc:creator>
  <dc:description/>
  <dc:language>pt-BR</dc:language>
  <cp:lastModifiedBy/>
  <cp:lastPrinted>2021-09-23T11:14:00Z</cp:lastPrinted>
  <dcterms:modified xsi:type="dcterms:W3CDTF">2022-03-07T11:18:4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